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34" w:rsidRDefault="00376734">
      <w:pPr>
        <w:adjustRightInd/>
        <w:spacing w:line="256" w:lineRule="exac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cs="Times New Roman"/>
        </w:rPr>
        <w:t xml:space="preserve">  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ＭＳ 明朝" w:eastAsia="ＭＳ Ｐゴシック" w:cs="ＭＳ Ｐゴシック" w:hint="eastAsia"/>
          <w:sz w:val="24"/>
          <w:szCs w:val="24"/>
        </w:rPr>
        <w:t>〈別表Ⅲ〉</w:t>
      </w:r>
    </w:p>
    <w:p w:rsidR="00376734" w:rsidRDefault="00376734">
      <w:pPr>
        <w:adjustRightInd/>
        <w:spacing w:line="296" w:lineRule="exact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 xml:space="preserve">　　　　　くまもと障がい者スポーツ大会競技種目・参加標準記録表</w:t>
      </w:r>
    </w:p>
    <w:p w:rsidR="00376734" w:rsidRDefault="00376734">
      <w:pPr>
        <w:adjustRightInd/>
        <w:spacing w:line="224" w:lineRule="exact"/>
        <w:jc w:val="center"/>
        <w:rPr>
          <w:rFonts w:ascii="ＭＳ 明朝" w:cs="Times New Roman"/>
          <w:spacing w:val="2"/>
        </w:rPr>
      </w:pPr>
    </w:p>
    <w:p w:rsidR="00376734" w:rsidRDefault="00376734">
      <w:pPr>
        <w:adjustRightInd/>
        <w:spacing w:line="256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１　陸上競技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2"/>
        <w:gridCol w:w="2232"/>
        <w:gridCol w:w="2232"/>
        <w:gridCol w:w="2232"/>
      </w:tblGrid>
      <w:tr w:rsidR="00376734" w:rsidTr="001C160E">
        <w:trPr>
          <w:trHeight w:val="567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種　　目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男　　子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女　　子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５０ｍ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少年・青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９秒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０秒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壮　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０秒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１秒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００ｍ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少年・青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７秒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２０秒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壮　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８秒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２０秒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２００ｍ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少年・青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３７秒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４２秒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壮　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４０秒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４５秒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４００ｍ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少年・青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分２０秒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分４０秒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壮　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１分３０秒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分５０秒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８００ｍ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少年・青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３分５０秒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４分３０秒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壮　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４分００秒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５分００秒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734" w:rsidRDefault="001C160E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="00376734">
              <w:rPr>
                <w:rFonts w:hint="eastAsia"/>
                <w:sz w:val="24"/>
                <w:szCs w:val="24"/>
              </w:rPr>
              <w:t>１５００ｍ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少年・青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６分３０秒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７分３０秒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壮　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７分００秒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８分００秒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４×１００ｍリレー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1C160E" w:rsidP="001C160E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━━━━━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1C160E" w:rsidP="001C160E">
            <w:pPr>
              <w:suppressAutoHyphens/>
              <w:kinsoku w:val="0"/>
              <w:autoSpaceDE w:val="0"/>
              <w:autoSpaceDN w:val="0"/>
              <w:spacing w:line="224" w:lineRule="exact"/>
              <w:ind w:rightChars="100" w:right="212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━━━━━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1C160E" w:rsidP="001C160E">
            <w:pPr>
              <w:suppressAutoHyphens/>
              <w:kinsoku w:val="0"/>
              <w:autoSpaceDE w:val="0"/>
              <w:autoSpaceDN w:val="0"/>
              <w:spacing w:line="224" w:lineRule="exact"/>
              <w:ind w:rightChars="100" w:right="212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━━━━━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立幅跳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少年・青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２ｍ００ｃｍ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ｍ５０ｃｍ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壮　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ｍ８０ｃｍ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ｍ３０ｃｍ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走幅跳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少年・青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３ｍ００ｃｍ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２ｍ３０ｃｍ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壮　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２ｍ５０ｃｍ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２ｍ１０ｃｍ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734" w:rsidRDefault="00616237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走高跳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少年・青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ｍ２０ｃｍ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ｍ００ｃｍ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壮　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ｍ００ｃｍ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９０ｃｍ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ソフトボール投げ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少年・青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４０ｍ００ｃｍ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２０ｍ００ｃｍ</w:t>
            </w:r>
          </w:p>
        </w:tc>
      </w:tr>
      <w:tr w:rsidR="00376734" w:rsidTr="001C160E">
        <w:trPr>
          <w:trHeight w:val="567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34" w:rsidRDefault="003767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壮　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３５ｍ００ｃｍ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34" w:rsidRDefault="00376734" w:rsidP="001C160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Chars="100" w:right="21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２０ｍ００ｃｍ</w:t>
            </w:r>
          </w:p>
        </w:tc>
      </w:tr>
    </w:tbl>
    <w:p w:rsidR="00376734" w:rsidRDefault="00376734">
      <w:pPr>
        <w:adjustRightInd/>
        <w:spacing w:line="224" w:lineRule="exact"/>
        <w:rPr>
          <w:rFonts w:ascii="ＭＳ 明朝" w:cs="Times New Roman"/>
          <w:spacing w:val="2"/>
        </w:rPr>
      </w:pPr>
    </w:p>
    <w:sectPr w:rsidR="00376734">
      <w:footerReference w:type="default" r:id="rId8"/>
      <w:type w:val="continuous"/>
      <w:pgSz w:w="11906" w:h="16838"/>
      <w:pgMar w:top="1190" w:right="850" w:bottom="1020" w:left="850" w:header="720" w:footer="720" w:gutter="0"/>
      <w:pgNumType w:start="1"/>
      <w:cols w:space="720"/>
      <w:noEndnote/>
      <w:docGrid w:type="linesAndChars" w:linePitch="22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37" w:rsidRDefault="00616237">
      <w:r>
        <w:separator/>
      </w:r>
    </w:p>
  </w:endnote>
  <w:endnote w:type="continuationSeparator" w:id="0">
    <w:p w:rsidR="00616237" w:rsidRDefault="0061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37" w:rsidRDefault="0061623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37" w:rsidRDefault="006162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6237" w:rsidRDefault="00616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22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A5"/>
    <w:rsid w:val="001C160E"/>
    <w:rsid w:val="00376734"/>
    <w:rsid w:val="00616237"/>
    <w:rsid w:val="009F44EE"/>
    <w:rsid w:val="00A931AF"/>
    <w:rsid w:val="00E6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237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616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237"/>
    <w:rPr>
      <w:rFonts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237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616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237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CEF5-D7F9-4E79-906C-3411B84A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2</cp:revision>
  <cp:lastPrinted>2018-02-05T05:27:00Z</cp:lastPrinted>
  <dcterms:created xsi:type="dcterms:W3CDTF">2018-02-05T05:28:00Z</dcterms:created>
  <dcterms:modified xsi:type="dcterms:W3CDTF">2018-02-05T05:28:00Z</dcterms:modified>
</cp:coreProperties>
</file>